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写作的成功窍门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写作的成功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教学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64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课(学科: 教学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